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87057" w14:textId="77777777" w:rsidR="002206C8" w:rsidRPr="007D5021" w:rsidRDefault="00135218" w:rsidP="00AA5E4D">
      <w:pPr>
        <w:tabs>
          <w:tab w:val="center" w:pos="5112"/>
        </w:tabs>
        <w:jc w:val="center"/>
        <w:rPr>
          <w:b/>
          <w:sz w:val="32"/>
          <w:u w:val="thick"/>
        </w:rPr>
      </w:pPr>
      <w:r>
        <w:rPr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3E7366FE" wp14:editId="6C430213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181100" cy="406400"/>
            <wp:effectExtent l="19050" t="0" r="0" b="0"/>
            <wp:wrapNone/>
            <wp:docPr id="2" name="Picture 1" descr="full-B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Bk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E8D">
        <w:rPr>
          <w:rFonts w:hint="eastAsia"/>
          <w:b/>
          <w:sz w:val="28"/>
          <w:u w:val="thick"/>
        </w:rPr>
        <w:t>지 출 결 의 서</w:t>
      </w:r>
    </w:p>
    <w:p w14:paraId="10AA8835" w14:textId="77777777" w:rsidR="00AD7514" w:rsidRDefault="00EE0A54" w:rsidP="00AD7514">
      <w:pPr>
        <w:jc w:val="center"/>
        <w:rPr>
          <w:b/>
          <w:sz w:val="22"/>
        </w:rPr>
      </w:pPr>
      <w:r w:rsidRPr="00B91C61">
        <w:rPr>
          <w:rFonts w:hint="eastAsia"/>
          <w:b/>
          <w:sz w:val="22"/>
        </w:rPr>
        <w:t>(</w:t>
      </w:r>
      <w:r w:rsidR="00FD54A2" w:rsidRPr="00FD54A2">
        <w:rPr>
          <w:b/>
          <w:sz w:val="22"/>
        </w:rPr>
        <w:t>Expense Reimbursement Form</w:t>
      </w:r>
      <w:r w:rsidRPr="00B91C61">
        <w:rPr>
          <w:rFonts w:hint="eastAsia"/>
          <w:b/>
          <w:sz w:val="22"/>
        </w:rPr>
        <w:t>)</w:t>
      </w:r>
    </w:p>
    <w:p w14:paraId="7938217B" w14:textId="77777777" w:rsidR="00997E21" w:rsidRPr="00997E21" w:rsidRDefault="00997E21" w:rsidP="00AD7514">
      <w:pPr>
        <w:jc w:val="center"/>
        <w:rPr>
          <w:b/>
          <w:sz w:val="12"/>
        </w:rPr>
      </w:pPr>
    </w:p>
    <w:p w14:paraId="79696FC7" w14:textId="77777777" w:rsidR="00564C11" w:rsidRPr="00C45309" w:rsidRDefault="00564C11" w:rsidP="00AD7514">
      <w:pPr>
        <w:jc w:val="center"/>
        <w:rPr>
          <w:b/>
          <w:sz w:val="4"/>
        </w:rPr>
      </w:pPr>
    </w:p>
    <w:p w14:paraId="5CF22E7C" w14:textId="6556F768" w:rsidR="00564C11" w:rsidRDefault="00FD54A2" w:rsidP="00997E21">
      <w:pPr>
        <w:spacing w:line="180" w:lineRule="auto"/>
        <w:jc w:val="center"/>
        <w:rPr>
          <w:b/>
          <w:sz w:val="24"/>
        </w:rPr>
      </w:pPr>
      <w:r w:rsidRPr="008D52E0">
        <w:rPr>
          <w:rFonts w:hint="eastAsia"/>
          <w:b/>
          <w:sz w:val="24"/>
        </w:rPr>
        <w:t>신청일자</w:t>
      </w:r>
      <w:r w:rsidRPr="008D52E0">
        <w:rPr>
          <w:b/>
          <w:sz w:val="24"/>
        </w:rPr>
        <w:t>:</w:t>
      </w:r>
      <w:r w:rsidR="00802DB6">
        <w:rPr>
          <w:b/>
          <w:sz w:val="24"/>
        </w:rPr>
        <w:t xml:space="preserve">          /         / 20</w:t>
      </w:r>
      <w:r w:rsidR="00C44FE5">
        <w:rPr>
          <w:b/>
          <w:sz w:val="24"/>
        </w:rPr>
        <w:t>2</w:t>
      </w:r>
      <w:r w:rsidR="008F12B0">
        <w:rPr>
          <w:b/>
          <w:sz w:val="24"/>
        </w:rPr>
        <w:t>2</w:t>
      </w:r>
    </w:p>
    <w:p w14:paraId="51EE3B5D" w14:textId="77777777" w:rsidR="00997E21" w:rsidRPr="00997E21" w:rsidRDefault="00997E21" w:rsidP="00997E21">
      <w:pPr>
        <w:spacing w:line="180" w:lineRule="auto"/>
        <w:ind w:firstLineChars="1500" w:firstLine="2700"/>
        <w:rPr>
          <w:sz w:val="18"/>
        </w:rPr>
      </w:pPr>
      <w:r>
        <w:rPr>
          <w:rFonts w:hint="eastAsia"/>
          <w:sz w:val="18"/>
        </w:rPr>
        <w:t>(</w:t>
      </w:r>
      <w:r w:rsidRPr="00997E21">
        <w:rPr>
          <w:sz w:val="18"/>
        </w:rPr>
        <w:t>Date</w:t>
      </w:r>
      <w:r w:rsidR="00802DB6">
        <w:rPr>
          <w:rFonts w:hint="eastAsia"/>
          <w:sz w:val="18"/>
        </w:rPr>
        <w:t xml:space="preserve"> requested</w:t>
      </w:r>
      <w:r>
        <w:rPr>
          <w:rFonts w:hint="eastAsia"/>
          <w:sz w:val="18"/>
        </w:rPr>
        <w:t>)</w:t>
      </w:r>
    </w:p>
    <w:p w14:paraId="3B684357" w14:textId="77777777" w:rsidR="00564C11" w:rsidRPr="00564C11" w:rsidRDefault="00564C11" w:rsidP="00564C11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36"/>
        <w:gridCol w:w="2233"/>
        <w:gridCol w:w="2268"/>
        <w:gridCol w:w="1843"/>
        <w:gridCol w:w="1843"/>
      </w:tblGrid>
      <w:tr w:rsidR="005B53FC" w14:paraId="0A16B54F" w14:textId="77777777" w:rsidTr="00F30CCC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9EC314E" w14:textId="77777777" w:rsidR="00FD54A2" w:rsidRPr="00FD54A2" w:rsidRDefault="0014679C" w:rsidP="005B53FC">
            <w:pPr>
              <w:tabs>
                <w:tab w:val="left" w:pos="5670"/>
              </w:tabs>
              <w:wordWrap/>
              <w:spacing w:line="15" w:lineRule="atLeas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신청개발원부서</w:t>
            </w:r>
          </w:p>
          <w:p w14:paraId="652C48DD" w14:textId="77777777" w:rsidR="00FD54A2" w:rsidRPr="005B53FC" w:rsidRDefault="0014679C" w:rsidP="005B53FC">
            <w:pPr>
              <w:wordWrap/>
              <w:spacing w:line="15" w:lineRule="atLeast"/>
              <w:jc w:val="center"/>
              <w:rPr>
                <w:rFonts w:ascii="Calibri" w:hAnsi="Calibri"/>
                <w:sz w:val="24"/>
              </w:rPr>
            </w:pPr>
            <w:r w:rsidRPr="0014679C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 w:rsidR="00FD54A2" w:rsidRPr="0014679C">
              <w:rPr>
                <w:rFonts w:ascii="Calibri" w:eastAsiaTheme="majorEastAsia" w:hAnsi="Calibri"/>
                <w:sz w:val="16"/>
                <w:szCs w:val="20"/>
              </w:rPr>
              <w:t>Departmen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EF423B8" w14:textId="77777777" w:rsidR="00FD54A2" w:rsidRPr="00FD54A2" w:rsidRDefault="00DB11C2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>
              <w:rPr>
                <w:rFonts w:ascii="Calibri" w:eastAsia="맑은 고딕" w:hAnsi="Calibri" w:cs="Times New Roman" w:hint="eastAsia"/>
                <w:b/>
                <w:szCs w:val="20"/>
              </w:rPr>
              <w:t>개발원</w:t>
            </w:r>
            <w:r w:rsidR="00FD54A2" w:rsidRPr="00FD54A2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270B3717" w14:textId="77777777" w:rsidR="00FD54A2" w:rsidRPr="00FD54A2" w:rsidRDefault="0014679C" w:rsidP="005F2D62">
            <w:pPr>
              <w:jc w:val="center"/>
              <w:rPr>
                <w:sz w:val="24"/>
              </w:rPr>
            </w:pPr>
            <w:r w:rsidRPr="0014679C">
              <w:rPr>
                <w:rFonts w:ascii="Calibri" w:eastAsiaTheme="majorEastAsia" w:hAnsi="Calibri" w:hint="eastAsia"/>
                <w:sz w:val="16"/>
                <w:szCs w:val="20"/>
              </w:rPr>
              <w:t xml:space="preserve">Ministry </w:t>
            </w:r>
            <w:r>
              <w:rPr>
                <w:rFonts w:ascii="Calibri" w:eastAsiaTheme="majorEastAsia" w:hAnsi="Calibri"/>
                <w:sz w:val="16"/>
                <w:szCs w:val="20"/>
              </w:rPr>
              <w:t>D</w:t>
            </w:r>
            <w:r>
              <w:rPr>
                <w:rFonts w:ascii="Calibri" w:eastAsiaTheme="majorEastAsia" w:hAnsi="Calibri" w:hint="eastAsia"/>
                <w:sz w:val="16"/>
                <w:szCs w:val="20"/>
              </w:rPr>
              <w:t>irector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4D40E6" w14:textId="77777777" w:rsidR="00FD54A2" w:rsidRPr="00FD54A2" w:rsidRDefault="00DB11C2" w:rsidP="005F2D62">
            <w:pPr>
              <w:widowControl/>
              <w:tabs>
                <w:tab w:val="left" w:pos="5670"/>
              </w:tabs>
              <w:wordWrap/>
              <w:autoSpaceDE/>
              <w:autoSpaceDN/>
              <w:spacing w:line="180" w:lineRule="auto"/>
              <w:jc w:val="center"/>
              <w:rPr>
                <w:rFonts w:ascii="Calibri" w:eastAsia="맑은 고딕" w:hAnsi="Calibri" w:cs="Times New Roman"/>
                <w:b/>
                <w:szCs w:val="20"/>
              </w:rPr>
            </w:pPr>
            <w:r>
              <w:rPr>
                <w:rFonts w:ascii="Calibri" w:eastAsia="맑은 고딕" w:hAnsi="Calibri" w:cs="Times New Roman" w:hint="eastAsia"/>
                <w:b/>
                <w:szCs w:val="20"/>
              </w:rPr>
              <w:t>사역부</w:t>
            </w:r>
            <w:r w:rsidR="00FD54A2" w:rsidRPr="00FD54A2">
              <w:rPr>
                <w:rFonts w:ascii="Calibri" w:eastAsia="맑은 고딕" w:hAnsi="Calibri" w:cs="Times New Roman" w:hint="eastAsia"/>
                <w:b/>
                <w:szCs w:val="20"/>
              </w:rPr>
              <w:t>장</w:t>
            </w:r>
          </w:p>
          <w:p w14:paraId="52BFA5B3" w14:textId="77777777" w:rsidR="00FD54A2" w:rsidRPr="00FD54A2" w:rsidRDefault="0014679C" w:rsidP="00802DB6">
            <w:pPr>
              <w:jc w:val="center"/>
              <w:rPr>
                <w:sz w:val="24"/>
              </w:rPr>
            </w:pPr>
            <w:r w:rsidRPr="0014679C">
              <w:rPr>
                <w:rFonts w:ascii="Calibri" w:eastAsiaTheme="majorEastAsia" w:hAnsi="Calibri"/>
                <w:sz w:val="16"/>
                <w:szCs w:val="20"/>
              </w:rPr>
              <w:t>D</w:t>
            </w:r>
            <w:r w:rsidR="00802DB6">
              <w:rPr>
                <w:rFonts w:ascii="Calibri" w:eastAsiaTheme="majorEastAsia" w:hAnsi="Calibri" w:hint="eastAsia"/>
                <w:sz w:val="16"/>
                <w:szCs w:val="20"/>
              </w:rPr>
              <w:t>ivision</w:t>
            </w:r>
            <w:r>
              <w:rPr>
                <w:rFonts w:ascii="Calibri" w:eastAsiaTheme="majorEastAsia" w:hAnsi="Calibri" w:hint="eastAsia"/>
                <w:sz w:val="16"/>
                <w:szCs w:val="20"/>
              </w:rPr>
              <w:t xml:space="preserve"> Supervisor</w:t>
            </w:r>
          </w:p>
        </w:tc>
        <w:tc>
          <w:tcPr>
            <w:tcW w:w="368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449E78" w14:textId="77777777" w:rsidR="00FD54A2" w:rsidRPr="00FD54A2" w:rsidRDefault="00FD54A2" w:rsidP="005F2D62">
            <w:pPr>
              <w:jc w:val="center"/>
              <w:rPr>
                <w:b/>
                <w:sz w:val="16"/>
              </w:rPr>
            </w:pPr>
            <w:r w:rsidRPr="00FD54A2">
              <w:rPr>
                <w:rFonts w:hint="eastAsia"/>
                <w:b/>
              </w:rPr>
              <w:t>비품구입부</w:t>
            </w:r>
            <w:r w:rsidR="00802DB6" w:rsidRPr="00850F56">
              <w:rPr>
                <w:rFonts w:hint="eastAsia"/>
                <w:b/>
                <w:sz w:val="12"/>
              </w:rPr>
              <w:t xml:space="preserve"> </w:t>
            </w:r>
            <w:r w:rsidRPr="00FD54A2">
              <w:rPr>
                <w:b/>
                <w:sz w:val="16"/>
              </w:rPr>
              <w:t>(</w:t>
            </w:r>
            <w:r w:rsidR="002F461C">
              <w:rPr>
                <w:b/>
                <w:sz w:val="16"/>
              </w:rPr>
              <w:t>$300</w:t>
            </w:r>
            <w:r w:rsidR="00850F56">
              <w:rPr>
                <w:b/>
                <w:sz w:val="16"/>
              </w:rPr>
              <w:t xml:space="preserve"> </w:t>
            </w:r>
            <w:r w:rsidR="002F461C">
              <w:rPr>
                <w:rFonts w:hint="eastAsia"/>
                <w:b/>
                <w:sz w:val="16"/>
              </w:rPr>
              <w:t xml:space="preserve">이상 </w:t>
            </w:r>
            <w:r w:rsidRPr="00FD54A2">
              <w:rPr>
                <w:b/>
                <w:sz w:val="16"/>
              </w:rPr>
              <w:t>비품구입</w:t>
            </w:r>
            <w:r w:rsidR="00850F56">
              <w:rPr>
                <w:rFonts w:hint="eastAsia"/>
                <w:b/>
                <w:sz w:val="16"/>
              </w:rPr>
              <w:t xml:space="preserve"> </w:t>
            </w:r>
            <w:r w:rsidRPr="00FD54A2">
              <w:rPr>
                <w:b/>
                <w:sz w:val="16"/>
              </w:rPr>
              <w:t>전 서명필)</w:t>
            </w:r>
          </w:p>
          <w:p w14:paraId="6C801E49" w14:textId="77777777" w:rsidR="00FD54A2" w:rsidRPr="0014679C" w:rsidRDefault="00FD54A2" w:rsidP="005F2D62">
            <w:pPr>
              <w:jc w:val="center"/>
              <w:rPr>
                <w:rFonts w:ascii="Calibri" w:hAnsi="Calibri"/>
                <w:sz w:val="24"/>
              </w:rPr>
            </w:pPr>
            <w:r w:rsidRPr="0014679C">
              <w:rPr>
                <w:rFonts w:ascii="Calibri" w:hAnsi="Calibri"/>
                <w:sz w:val="16"/>
              </w:rPr>
              <w:t>Purc</w:t>
            </w:r>
            <w:r w:rsidR="00802DB6">
              <w:rPr>
                <w:rFonts w:ascii="Calibri" w:hAnsi="Calibri"/>
                <w:sz w:val="16"/>
              </w:rPr>
              <w:t>hase Dept. (Sign</w:t>
            </w:r>
            <w:r w:rsidR="00802DB6">
              <w:rPr>
                <w:rFonts w:ascii="Calibri" w:hAnsi="Calibri" w:hint="eastAsia"/>
                <w:sz w:val="16"/>
              </w:rPr>
              <w:t>ature</w:t>
            </w:r>
            <w:r w:rsidR="00802DB6">
              <w:rPr>
                <w:rFonts w:ascii="Calibri" w:hAnsi="Calibri"/>
                <w:sz w:val="16"/>
              </w:rPr>
              <w:t xml:space="preserve"> before Purchas</w:t>
            </w:r>
            <w:r w:rsidR="00802DB6">
              <w:rPr>
                <w:rFonts w:ascii="Calibri" w:hAnsi="Calibri" w:hint="eastAsia"/>
                <w:sz w:val="16"/>
              </w:rPr>
              <w:t>ing</w:t>
            </w:r>
            <w:r w:rsidRPr="0014679C">
              <w:rPr>
                <w:rFonts w:ascii="Calibri" w:hAnsi="Calibri"/>
                <w:sz w:val="16"/>
              </w:rPr>
              <w:t>)</w:t>
            </w:r>
          </w:p>
        </w:tc>
      </w:tr>
      <w:tr w:rsidR="00F30CCC" w14:paraId="3FE4AEEC" w14:textId="77777777" w:rsidTr="00F30CCC">
        <w:trPr>
          <w:trHeight w:val="624"/>
        </w:trPr>
        <w:tc>
          <w:tcPr>
            <w:tcW w:w="1736" w:type="dxa"/>
            <w:vMerge w:val="restart"/>
            <w:vAlign w:val="center"/>
          </w:tcPr>
          <w:p w14:paraId="243642A3" w14:textId="77777777" w:rsidR="00F30CCC" w:rsidRDefault="00F30CCC" w:rsidP="00FD5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14:paraId="50A71DC3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  <w:r w:rsidRPr="00FD54A2">
              <w:rPr>
                <w:b/>
              </w:rPr>
              <w:t xml:space="preserve"> </w:t>
            </w:r>
          </w:p>
          <w:p w14:paraId="362DA4AC" w14:textId="77777777" w:rsidR="00F30CCC" w:rsidRDefault="00F30CCC" w:rsidP="00FD54A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 w:val="18"/>
              </w:rPr>
              <w:t>Name:</w:t>
            </w:r>
            <w:r w:rsidRPr="00FD54A2">
              <w:rPr>
                <w:sz w:val="18"/>
              </w:rPr>
              <w:t>: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vAlign w:val="center"/>
          </w:tcPr>
          <w:p w14:paraId="1013245E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  <w:r w:rsidRPr="00FD54A2">
              <w:rPr>
                <w:b/>
              </w:rPr>
              <w:t xml:space="preserve"> </w:t>
            </w:r>
          </w:p>
          <w:p w14:paraId="4966E15F" w14:textId="77777777" w:rsidR="00F30CCC" w:rsidRDefault="00F30CCC" w:rsidP="00FD54A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sz w:val="18"/>
              </w:rPr>
              <w:t>Name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AE0CE56" w14:textId="77777777" w:rsidR="00F30CCC" w:rsidRDefault="00F30CCC" w:rsidP="00F30CCC">
            <w:pPr>
              <w:spacing w:line="180" w:lineRule="auto"/>
              <w:jc w:val="center"/>
              <w:rPr>
                <w:b/>
              </w:rPr>
            </w:pPr>
            <w:r w:rsidRPr="00F30CCC">
              <w:rPr>
                <w:rFonts w:hint="eastAsia"/>
                <w:b/>
              </w:rPr>
              <w:t>행정개발원장</w:t>
            </w:r>
          </w:p>
          <w:p w14:paraId="6D585E08" w14:textId="3E4D31C4" w:rsidR="00F30CCC" w:rsidRDefault="008F12B0" w:rsidP="00F30CCC">
            <w:pPr>
              <w:spacing w:line="180" w:lineRule="auto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 xml:space="preserve"> 한준호</w:t>
            </w:r>
            <w:r w:rsidR="00F30CCC" w:rsidRPr="00492F6E">
              <w:rPr>
                <w:rFonts w:hint="eastAsia"/>
                <w:sz w:val="16"/>
              </w:rPr>
              <w:t xml:space="preserve"> 장로</w:t>
            </w:r>
          </w:p>
        </w:tc>
        <w:tc>
          <w:tcPr>
            <w:tcW w:w="1843" w:type="dxa"/>
            <w:vAlign w:val="center"/>
          </w:tcPr>
          <w:p w14:paraId="721C39DC" w14:textId="15916EF3" w:rsidR="00F30CCC" w:rsidRPr="00022045" w:rsidRDefault="00850F56" w:rsidP="0052384A">
            <w:pPr>
              <w:spacing w:line="180" w:lineRule="auto"/>
              <w:jc w:val="center"/>
            </w:pPr>
            <w:r>
              <w:rPr>
                <w:rFonts w:hint="eastAsia"/>
                <w:b/>
                <w:sz w:val="18"/>
              </w:rPr>
              <w:t>자산관리</w:t>
            </w:r>
            <w:r w:rsidR="00F30CCC" w:rsidRPr="00F30CCC">
              <w:rPr>
                <w:rFonts w:hint="eastAsia"/>
                <w:b/>
                <w:sz w:val="18"/>
              </w:rPr>
              <w:t>부장</w:t>
            </w:r>
            <w:r w:rsidR="00F30CCC" w:rsidRPr="00F30CCC">
              <w:rPr>
                <w:rFonts w:hint="eastAsia"/>
                <w:sz w:val="18"/>
              </w:rPr>
              <w:t xml:space="preserve"> </w:t>
            </w:r>
            <w:r w:rsidR="00F30CCC">
              <w:rPr>
                <w:sz w:val="18"/>
              </w:rPr>
              <w:t xml:space="preserve">  </w:t>
            </w:r>
            <w:r w:rsidR="00D37629">
              <w:rPr>
                <w:sz w:val="18"/>
              </w:rPr>
              <w:t xml:space="preserve">  </w:t>
            </w:r>
            <w:r w:rsidR="00F30CCC">
              <w:rPr>
                <w:sz w:val="18"/>
              </w:rPr>
              <w:t xml:space="preserve">    </w:t>
            </w:r>
            <w:r w:rsidR="0052384A">
              <w:rPr>
                <w:rFonts w:hint="eastAsia"/>
                <w:sz w:val="18"/>
              </w:rPr>
              <w:t>김세영</w:t>
            </w:r>
            <w:r w:rsidR="00F30CCC" w:rsidRPr="00492F6E">
              <w:rPr>
                <w:rFonts w:hint="eastAsia"/>
                <w:sz w:val="16"/>
              </w:rPr>
              <w:t xml:space="preserve"> 집사</w:t>
            </w:r>
          </w:p>
        </w:tc>
      </w:tr>
      <w:tr w:rsidR="00F30CCC" w14:paraId="188491BE" w14:textId="77777777" w:rsidTr="00F30CCC">
        <w:trPr>
          <w:trHeight w:val="624"/>
        </w:trPr>
        <w:tc>
          <w:tcPr>
            <w:tcW w:w="1736" w:type="dxa"/>
            <w:vMerge/>
            <w:vAlign w:val="center"/>
          </w:tcPr>
          <w:p w14:paraId="43177345" w14:textId="77777777" w:rsidR="00F30CCC" w:rsidRDefault="00F30CCC" w:rsidP="00FD54A2">
            <w:pPr>
              <w:jc w:val="center"/>
              <w:rPr>
                <w:b/>
                <w:sz w:val="24"/>
              </w:rPr>
            </w:pPr>
          </w:p>
        </w:tc>
        <w:tc>
          <w:tcPr>
            <w:tcW w:w="2233" w:type="dxa"/>
            <w:vAlign w:val="center"/>
          </w:tcPr>
          <w:p w14:paraId="75ADE83E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  <w:r w:rsidRPr="00FD54A2">
              <w:rPr>
                <w:b/>
              </w:rPr>
              <w:t xml:space="preserve"> </w:t>
            </w:r>
          </w:p>
          <w:p w14:paraId="2BB38BFC" w14:textId="77777777" w:rsidR="00F30CCC" w:rsidRPr="00FD54A2" w:rsidRDefault="00F30CCC" w:rsidP="00FD54A2">
            <w:pPr>
              <w:spacing w:line="180" w:lineRule="auto"/>
              <w:jc w:val="left"/>
              <w:rPr>
                <w:sz w:val="24"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2268" w:type="dxa"/>
            <w:tcBorders>
              <w:right w:val="single" w:sz="12" w:space="0" w:color="000000" w:themeColor="text1"/>
            </w:tcBorders>
            <w:vAlign w:val="center"/>
          </w:tcPr>
          <w:p w14:paraId="220E06F5" w14:textId="77777777" w:rsidR="00F30CCC" w:rsidRPr="00FD54A2" w:rsidRDefault="00F30CCC" w:rsidP="00FD54A2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  <w:r w:rsidRPr="00FD54A2">
              <w:rPr>
                <w:b/>
              </w:rPr>
              <w:t xml:space="preserve"> </w:t>
            </w:r>
          </w:p>
          <w:p w14:paraId="0F2DB8A1" w14:textId="77777777" w:rsidR="00F30CCC" w:rsidRDefault="00F30CCC" w:rsidP="00FD54A2">
            <w:pPr>
              <w:spacing w:line="180" w:lineRule="auto"/>
              <w:jc w:val="left"/>
              <w:rPr>
                <w:b/>
                <w:sz w:val="24"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10A0DF" w14:textId="77777777" w:rsidR="00F30CCC" w:rsidRPr="00FD54A2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  <w:r w:rsidRPr="00FD54A2">
              <w:rPr>
                <w:b/>
              </w:rPr>
              <w:t xml:space="preserve"> </w:t>
            </w:r>
          </w:p>
          <w:p w14:paraId="60F8878A" w14:textId="77777777" w:rsidR="00F30CCC" w:rsidRDefault="00F30CCC" w:rsidP="00F30CCC">
            <w:pPr>
              <w:spacing w:line="180" w:lineRule="auto"/>
              <w:rPr>
                <w:b/>
              </w:rPr>
            </w:pPr>
            <w:r w:rsidRPr="00FD54A2">
              <w:rPr>
                <w:sz w:val="18"/>
              </w:rPr>
              <w:t>Sign:</w:t>
            </w:r>
          </w:p>
        </w:tc>
        <w:tc>
          <w:tcPr>
            <w:tcW w:w="1843" w:type="dxa"/>
            <w:vAlign w:val="center"/>
          </w:tcPr>
          <w:p w14:paraId="3974B4FD" w14:textId="77777777" w:rsidR="00F30CCC" w:rsidRPr="00FD54A2" w:rsidRDefault="00F30CCC" w:rsidP="00F30CCC">
            <w:pPr>
              <w:spacing w:line="180" w:lineRule="auto"/>
              <w:jc w:val="left"/>
              <w:rPr>
                <w:b/>
              </w:rPr>
            </w:pPr>
            <w:r w:rsidRPr="00FD54A2">
              <w:rPr>
                <w:rFonts w:hint="eastAsia"/>
                <w:b/>
              </w:rPr>
              <w:t>서명</w:t>
            </w:r>
            <w:r w:rsidRPr="00FD54A2">
              <w:rPr>
                <w:b/>
              </w:rPr>
              <w:t xml:space="preserve"> </w:t>
            </w:r>
          </w:p>
          <w:p w14:paraId="4D50316A" w14:textId="77777777" w:rsidR="00F30CCC" w:rsidRPr="00022045" w:rsidRDefault="00F30CCC" w:rsidP="00F30CCC">
            <w:pPr>
              <w:spacing w:line="180" w:lineRule="auto"/>
            </w:pPr>
            <w:r w:rsidRPr="00FD54A2">
              <w:rPr>
                <w:sz w:val="18"/>
              </w:rPr>
              <w:t>Sign:</w:t>
            </w:r>
          </w:p>
        </w:tc>
      </w:tr>
    </w:tbl>
    <w:p w14:paraId="30D7DE85" w14:textId="77777777" w:rsidR="00FD54A2" w:rsidRPr="00C45309" w:rsidRDefault="00FD54A2" w:rsidP="00AD7514">
      <w:pPr>
        <w:jc w:val="center"/>
        <w:rPr>
          <w:b/>
          <w:sz w:val="8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410"/>
        <w:gridCol w:w="4820"/>
        <w:gridCol w:w="2693"/>
      </w:tblGrid>
      <w:tr w:rsidR="00C45309" w14:paraId="60ADD33C" w14:textId="77777777" w:rsidTr="00C85C57">
        <w:trPr>
          <w:trHeight w:val="454"/>
        </w:trPr>
        <w:tc>
          <w:tcPr>
            <w:tcW w:w="2410" w:type="dxa"/>
            <w:vMerge w:val="restart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806C81" w14:textId="77777777" w:rsidR="00C45309" w:rsidRDefault="00C45309" w:rsidP="00C44FE5">
            <w:pPr>
              <w:ind w:firstLineChars="50" w:firstLine="90"/>
              <w:rPr>
                <w:b/>
                <w:sz w:val="18"/>
              </w:rPr>
            </w:pPr>
            <w:r w:rsidRPr="00564C11">
              <w:rPr>
                <w:rFonts w:hint="eastAsia"/>
                <w:b/>
                <w:sz w:val="18"/>
              </w:rPr>
              <w:t>지불받는</w:t>
            </w:r>
            <w:r w:rsidRPr="00564C11">
              <w:rPr>
                <w:b/>
                <w:sz w:val="18"/>
              </w:rPr>
              <w:t xml:space="preserve"> 사람</w:t>
            </w:r>
            <w:r w:rsidR="00850F5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AYEE</w:t>
            </w:r>
            <w:r w:rsidRPr="00564C11">
              <w:rPr>
                <w:b/>
                <w:sz w:val="18"/>
              </w:rPr>
              <w:t>:</w:t>
            </w:r>
          </w:p>
          <w:p w14:paraId="2DCF890D" w14:textId="77777777" w:rsidR="00C45309" w:rsidRPr="00C85C57" w:rsidRDefault="00C45309" w:rsidP="00C45309">
            <w:pPr>
              <w:jc w:val="center"/>
              <w:rPr>
                <w:sz w:val="18"/>
              </w:rPr>
            </w:pPr>
            <w:r w:rsidRPr="00802DB6">
              <w:t>(</w:t>
            </w:r>
            <w:r w:rsidR="00802DB6" w:rsidRPr="00802DB6">
              <w:t>영어</w:t>
            </w:r>
            <w:r w:rsidRPr="00802DB6">
              <w:t xml:space="preserve"> Spelling)</w:t>
            </w:r>
          </w:p>
        </w:tc>
        <w:tc>
          <w:tcPr>
            <w:tcW w:w="4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C978B0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27BDED" w14:textId="77777777" w:rsidR="00C45309" w:rsidRPr="00564C11" w:rsidRDefault="00C45309" w:rsidP="00802DB6">
            <w:pPr>
              <w:jc w:val="center"/>
              <w:rPr>
                <w:b/>
                <w:sz w:val="18"/>
              </w:rPr>
            </w:pPr>
            <w:r w:rsidRPr="00564C11">
              <w:rPr>
                <w:rFonts w:hint="eastAsia"/>
                <w:b/>
                <w:sz w:val="18"/>
              </w:rPr>
              <w:t>지불방법</w:t>
            </w:r>
            <w:r w:rsidRPr="00564C11">
              <w:rPr>
                <w:b/>
                <w:sz w:val="18"/>
              </w:rPr>
              <w:t xml:space="preserve"> </w:t>
            </w:r>
            <w:r w:rsidR="00802DB6">
              <w:rPr>
                <w:rFonts w:hint="eastAsia"/>
                <w:b/>
                <w:sz w:val="18"/>
              </w:rPr>
              <w:t>Routing</w:t>
            </w:r>
            <w:r w:rsidRPr="00564C11">
              <w:rPr>
                <w:b/>
                <w:sz w:val="18"/>
              </w:rPr>
              <w:t xml:space="preserve"> Method:</w:t>
            </w:r>
          </w:p>
        </w:tc>
      </w:tr>
      <w:tr w:rsidR="00C45309" w14:paraId="2F104BC0" w14:textId="77777777" w:rsidTr="00C85C57">
        <w:trPr>
          <w:trHeight w:val="454"/>
        </w:trPr>
        <w:tc>
          <w:tcPr>
            <w:tcW w:w="2410" w:type="dxa"/>
            <w:vMerge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8D9019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DDC6C1" w14:textId="77777777" w:rsidR="00C45309" w:rsidRPr="00564C11" w:rsidRDefault="00C45309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  <w:vAlign w:val="center"/>
          </w:tcPr>
          <w:p w14:paraId="431EB261" w14:textId="77777777" w:rsidR="00C45309" w:rsidRDefault="00C45309" w:rsidP="001446DF">
            <w:pPr>
              <w:spacing w:line="204" w:lineRule="auto"/>
              <w:jc w:val="center"/>
              <w:rPr>
                <w:sz w:val="16"/>
              </w:rPr>
            </w:pPr>
            <w:r w:rsidRPr="00564C11">
              <w:rPr>
                <w:b/>
                <w:sz w:val="18"/>
              </w:rPr>
              <w:t>본인</w:t>
            </w:r>
            <w:r w:rsidR="000B23B0">
              <w:rPr>
                <w:rFonts w:hint="eastAsia"/>
                <w:sz w:val="16"/>
              </w:rPr>
              <w:t xml:space="preserve"> </w:t>
            </w:r>
            <w:r w:rsidRPr="00564C11">
              <w:rPr>
                <w:b/>
                <w:sz w:val="18"/>
              </w:rPr>
              <w:t>/</w:t>
            </w:r>
            <w:r w:rsidR="000B23B0">
              <w:rPr>
                <w:rFonts w:hint="eastAsia"/>
                <w:b/>
                <w:sz w:val="18"/>
              </w:rPr>
              <w:t xml:space="preserve"> </w:t>
            </w:r>
            <w:r w:rsidRPr="00564C11">
              <w:rPr>
                <w:b/>
                <w:sz w:val="18"/>
              </w:rPr>
              <w:t>우송</w:t>
            </w:r>
            <w:r w:rsidR="000B23B0">
              <w:rPr>
                <w:rFonts w:hint="eastAsia"/>
                <w:sz w:val="16"/>
              </w:rPr>
              <w:t xml:space="preserve"> </w:t>
            </w:r>
            <w:r w:rsidRPr="00564C11">
              <w:rPr>
                <w:b/>
                <w:sz w:val="18"/>
              </w:rPr>
              <w:t>/</w:t>
            </w:r>
            <w:r w:rsidR="000B23B0">
              <w:rPr>
                <w:rFonts w:hint="eastAsia"/>
                <w:b/>
                <w:sz w:val="18"/>
              </w:rPr>
              <w:t xml:space="preserve"> </w:t>
            </w:r>
            <w:r w:rsidRPr="00564C11">
              <w:rPr>
                <w:b/>
                <w:sz w:val="18"/>
              </w:rPr>
              <w:t>전달</w:t>
            </w:r>
          </w:p>
          <w:p w14:paraId="0BAE0C08" w14:textId="77777777" w:rsidR="00AD1971" w:rsidRPr="00564C11" w:rsidRDefault="00802DB6" w:rsidP="00E45265">
            <w:pPr>
              <w:spacing w:line="204" w:lineRule="auto"/>
              <w:ind w:firstLineChars="200" w:firstLine="280"/>
              <w:rPr>
                <w:b/>
                <w:sz w:val="18"/>
              </w:rPr>
            </w:pPr>
            <w:r>
              <w:rPr>
                <w:rFonts w:hint="eastAsia"/>
                <w:sz w:val="14"/>
              </w:rPr>
              <w:t xml:space="preserve">Payee </w:t>
            </w:r>
            <w:r w:rsidR="00AD1971" w:rsidRPr="00E45265">
              <w:rPr>
                <w:rFonts w:hint="eastAsia"/>
                <w:sz w:val="14"/>
              </w:rPr>
              <w:t xml:space="preserve"> /</w:t>
            </w:r>
            <w:r w:rsidR="00E45265">
              <w:rPr>
                <w:rFonts w:hint="eastAsia"/>
                <w:sz w:val="14"/>
              </w:rPr>
              <w:t xml:space="preserve"> </w:t>
            </w:r>
            <w:r w:rsidR="00AD1971" w:rsidRPr="00E45265">
              <w:rPr>
                <w:rFonts w:hint="eastAsia"/>
                <w:sz w:val="14"/>
              </w:rPr>
              <w:t xml:space="preserve"> </w:t>
            </w:r>
            <w:r w:rsidR="00AD1971" w:rsidRPr="00E45265">
              <w:rPr>
                <w:sz w:val="14"/>
              </w:rPr>
              <w:t>Mail</w:t>
            </w:r>
            <w:r w:rsidR="00E45265">
              <w:rPr>
                <w:rFonts w:hint="eastAsia"/>
                <w:sz w:val="14"/>
              </w:rPr>
              <w:t xml:space="preserve"> </w:t>
            </w:r>
            <w:r w:rsidR="00AD1971" w:rsidRPr="00E45265">
              <w:rPr>
                <w:rFonts w:hint="eastAsia"/>
                <w:sz w:val="14"/>
              </w:rPr>
              <w:t xml:space="preserve"> / </w:t>
            </w:r>
            <w:r w:rsidR="00AD1971" w:rsidRPr="00E45265">
              <w:rPr>
                <w:sz w:val="14"/>
              </w:rPr>
              <w:t>Delive</w:t>
            </w:r>
            <w:r w:rsidR="00AD1971" w:rsidRPr="00E45265">
              <w:rPr>
                <w:rFonts w:hint="eastAsia"/>
                <w:sz w:val="14"/>
              </w:rPr>
              <w:t>ry</w:t>
            </w:r>
          </w:p>
        </w:tc>
        <w:bookmarkStart w:id="0" w:name="_GoBack"/>
        <w:bookmarkEnd w:id="0"/>
      </w:tr>
    </w:tbl>
    <w:p w14:paraId="1F36CB1C" w14:textId="77777777" w:rsidR="00FD54A2" w:rsidRPr="00997E21" w:rsidRDefault="00FD54A2" w:rsidP="00AD7514">
      <w:pPr>
        <w:jc w:val="center"/>
        <w:rPr>
          <w:b/>
          <w:sz w:val="6"/>
        </w:rPr>
      </w:pPr>
    </w:p>
    <w:tbl>
      <w:tblPr>
        <w:tblStyle w:val="TableGrid"/>
        <w:tblW w:w="992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3969"/>
        <w:gridCol w:w="2693"/>
      </w:tblGrid>
      <w:tr w:rsidR="00564C11" w:rsidRPr="00F1501C" w14:paraId="2E2FEFD3" w14:textId="77777777" w:rsidTr="00C85C57">
        <w:trPr>
          <w:trHeight w:val="585"/>
        </w:trPr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1ABA28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번호</w:t>
            </w:r>
          </w:p>
          <w:p w14:paraId="606440DC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.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 xml:space="preserve"> 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#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1917D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항목</w:t>
            </w:r>
          </w:p>
          <w:p w14:paraId="3AB40D09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cct</w:t>
            </w:r>
            <w:r w:rsidR="0012275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.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Name</w:t>
            </w:r>
          </w:p>
        </w:tc>
        <w:tc>
          <w:tcPr>
            <w:tcW w:w="39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64F72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내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    용      </w:t>
            </w:r>
          </w:p>
          <w:p w14:paraId="4469584C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Description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D350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금</w:t>
            </w: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 xml:space="preserve">   액    </w:t>
            </w:r>
          </w:p>
          <w:p w14:paraId="30970F3A" w14:textId="77777777" w:rsidR="00564C11" w:rsidRPr="00F1501C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Amount</w:t>
            </w:r>
          </w:p>
        </w:tc>
      </w:tr>
      <w:tr w:rsidR="00564C11" w14:paraId="7291DFBB" w14:textId="77777777" w:rsidTr="00C85C57">
        <w:trPr>
          <w:trHeight w:val="510"/>
        </w:trPr>
        <w:tc>
          <w:tcPr>
            <w:tcW w:w="1276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0103DA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A192A6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027B5309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000000" w:themeColor="text1"/>
              <w:bottom w:val="dashed" w:sz="4" w:space="0" w:color="auto"/>
            </w:tcBorders>
            <w:shd w:val="clear" w:color="auto" w:fill="auto"/>
            <w:vAlign w:val="center"/>
          </w:tcPr>
          <w:p w14:paraId="502D3D3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34B919D7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41008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5BDC443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1EFEE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26B9F7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3650B818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21102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B760AE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8D0C1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016D0A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6EF20FAE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B3478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CD26CB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561E87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4DDE049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699451E3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08B22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F67A2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BA26F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753C39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30AAD7EA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1662FA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E0182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0AF8B6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EF463F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0D6E8706" w14:textId="77777777" w:rsidTr="00C85C57">
        <w:trPr>
          <w:trHeight w:val="510"/>
        </w:trPr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29EAE0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424560F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106709E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1B17D8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64C11" w14:paraId="4F3562AE" w14:textId="77777777" w:rsidTr="00C85C57">
        <w:trPr>
          <w:trHeight w:val="510"/>
        </w:trPr>
        <w:tc>
          <w:tcPr>
            <w:tcW w:w="7230" w:type="dxa"/>
            <w:gridSpan w:val="3"/>
            <w:tcBorders>
              <w:top w:val="dash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3EA494" w14:textId="77777777" w:rsidR="00564C11" w:rsidRDefault="00564C11" w:rsidP="008D0C7B">
            <w:pPr>
              <w:tabs>
                <w:tab w:val="left" w:pos="5670"/>
              </w:tabs>
              <w:spacing w:line="180" w:lineRule="auto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564C11">
              <w:rPr>
                <w:rFonts w:asciiTheme="majorEastAsia" w:eastAsiaTheme="majorEastAsia" w:hAnsiTheme="majorEastAsia"/>
                <w:b/>
                <w:szCs w:val="20"/>
              </w:rPr>
              <w:t>*** 영수증 원본을 첨부하십시오 Attach Original Receipts ***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23CB2D5" w14:textId="77777777" w:rsidR="005B53FC" w:rsidRDefault="00676338" w:rsidP="00564C1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18"/>
                <w:szCs w:val="20"/>
              </w:rPr>
              <w:pict w14:anchorId="059C46F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6" type="#_x0000_t202" style="position:absolute;margin-left:26.05pt;margin-top:-1.5pt;width:23.2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" stroked="f">
                  <o:lock v:ext="edit" aspectratio="t" verticies="t" text="t" shapetype="t"/>
                  <v:textbox>
                    <w:txbxContent>
                      <w:p w14:paraId="6333524A" w14:textId="77777777" w:rsidR="005B53FC" w:rsidRPr="005B53FC" w:rsidRDefault="005B53FC">
                        <w:pPr>
                          <w:rPr>
                            <w:b/>
                            <w:sz w:val="24"/>
                          </w:rPr>
                        </w:pPr>
                        <w:r w:rsidRPr="005B53FC">
                          <w:rPr>
                            <w:rFonts w:hint="eastAsia"/>
                            <w:b/>
                            <w:sz w:val="24"/>
                          </w:rPr>
                          <w:t>$</w:t>
                        </w:r>
                      </w:p>
                    </w:txbxContent>
                  </v:textbox>
                </v:shape>
              </w:pict>
            </w:r>
            <w:r w:rsidR="00564C1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합계</w:t>
            </w:r>
          </w:p>
          <w:p w14:paraId="7DA572E3" w14:textId="77777777" w:rsidR="00564C11" w:rsidRPr="005B53FC" w:rsidRDefault="00564C11" w:rsidP="00564C11">
            <w:pPr>
              <w:tabs>
                <w:tab w:val="left" w:pos="5670"/>
              </w:tabs>
              <w:spacing w:line="180" w:lineRule="auto"/>
              <w:jc w:val="left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976FC6">
              <w:rPr>
                <w:rFonts w:asciiTheme="majorEastAsia" w:eastAsiaTheme="majorEastAsia" w:hAnsiTheme="majorEastAsia"/>
                <w:b/>
                <w:sz w:val="18"/>
                <w:szCs w:val="20"/>
              </w:rPr>
              <w:t>Total</w:t>
            </w:r>
          </w:p>
        </w:tc>
      </w:tr>
    </w:tbl>
    <w:p w14:paraId="4E177C8F" w14:textId="77777777" w:rsidR="00FD54A2" w:rsidRPr="005B53FC" w:rsidRDefault="00FD54A2" w:rsidP="00AD7514">
      <w:pPr>
        <w:jc w:val="center"/>
        <w:rPr>
          <w:b/>
          <w:sz w:val="6"/>
          <w:shd w:val="pct15" w:color="auto" w:fill="FFFFFF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3686"/>
        <w:gridCol w:w="2693"/>
      </w:tblGrid>
      <w:tr w:rsidR="005B53FC" w:rsidRPr="005B53FC" w14:paraId="1A198A9C" w14:textId="77777777" w:rsidTr="00DE4CCD"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612617F" w14:textId="77777777" w:rsidR="00122751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재정개발원장</w:t>
            </w:r>
            <w:r w:rsidR="005B53FC" w:rsidRPr="005B53FC">
              <w:rPr>
                <w:b/>
                <w:sz w:val="18"/>
                <w:shd w:val="pct15" w:color="auto" w:fill="FFFFFF"/>
              </w:rPr>
              <w:t xml:space="preserve"> </w:t>
            </w:r>
          </w:p>
          <w:p w14:paraId="3A334664" w14:textId="77777777" w:rsidR="005B53FC" w:rsidRPr="005B53FC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 xml:space="preserve">Finance </w:t>
            </w:r>
            <w:r w:rsidR="00A22ACC">
              <w:rPr>
                <w:rFonts w:hint="eastAsia"/>
                <w:b/>
                <w:sz w:val="18"/>
                <w:shd w:val="pct15" w:color="auto" w:fill="FFFFFF"/>
              </w:rPr>
              <w:t xml:space="preserve">Ministry </w:t>
            </w:r>
            <w:r w:rsidR="00122751">
              <w:rPr>
                <w:rFonts w:hint="eastAsia"/>
                <w:b/>
                <w:sz w:val="18"/>
                <w:shd w:val="pct15" w:color="auto" w:fill="FFFFFF"/>
              </w:rPr>
              <w:t>Director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C202A8A" w14:textId="77777777" w:rsidR="00122751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>
              <w:rPr>
                <w:rFonts w:hint="eastAsia"/>
                <w:b/>
                <w:sz w:val="18"/>
                <w:shd w:val="pct15" w:color="auto" w:fill="FFFFFF"/>
              </w:rPr>
              <w:t>재정사역부장</w:t>
            </w:r>
            <w:r w:rsidR="005B53FC" w:rsidRPr="005B53FC">
              <w:rPr>
                <w:b/>
                <w:sz w:val="18"/>
                <w:shd w:val="pct15" w:color="auto" w:fill="FFFFFF"/>
              </w:rPr>
              <w:t xml:space="preserve"> </w:t>
            </w:r>
          </w:p>
          <w:p w14:paraId="590CE385" w14:textId="77777777" w:rsidR="005B53FC" w:rsidRPr="005B53FC" w:rsidRDefault="00122751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 xml:space="preserve">Finance </w:t>
            </w:r>
            <w:r>
              <w:rPr>
                <w:rFonts w:hint="eastAsia"/>
                <w:b/>
                <w:sz w:val="18"/>
                <w:shd w:val="pct15" w:color="auto" w:fill="FFFFFF"/>
              </w:rPr>
              <w:t>Department Supervisor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E815B07" w14:textId="77777777" w:rsidR="00122751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rFonts w:hint="eastAsia"/>
                <w:b/>
                <w:sz w:val="18"/>
                <w:shd w:val="pct15" w:color="auto" w:fill="FFFFFF"/>
              </w:rPr>
              <w:t>지출일자</w:t>
            </w:r>
            <w:r w:rsidRPr="005B53FC">
              <w:rPr>
                <w:b/>
                <w:sz w:val="18"/>
                <w:shd w:val="pct15" w:color="auto" w:fill="FFFFFF"/>
              </w:rPr>
              <w:t xml:space="preserve"> </w:t>
            </w:r>
          </w:p>
          <w:p w14:paraId="238E0319" w14:textId="77777777" w:rsidR="005B53FC" w:rsidRPr="005B53FC" w:rsidRDefault="005B53FC" w:rsidP="00AD7514">
            <w:pPr>
              <w:jc w:val="center"/>
              <w:rPr>
                <w:b/>
                <w:sz w:val="18"/>
                <w:shd w:val="pct15" w:color="auto" w:fill="FFFFFF"/>
              </w:rPr>
            </w:pPr>
            <w:r w:rsidRPr="005B53FC">
              <w:rPr>
                <w:b/>
                <w:sz w:val="18"/>
                <w:shd w:val="pct15" w:color="auto" w:fill="FFFFFF"/>
              </w:rPr>
              <w:t>Date of Expenditure</w:t>
            </w:r>
          </w:p>
        </w:tc>
      </w:tr>
      <w:tr w:rsidR="005B53FC" w14:paraId="73B1EC9B" w14:textId="77777777" w:rsidTr="00DE4CCD">
        <w:trPr>
          <w:trHeight w:val="454"/>
        </w:trPr>
        <w:tc>
          <w:tcPr>
            <w:tcW w:w="35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42CF" w14:textId="341D0457" w:rsidR="005B53FC" w:rsidRPr="00C45309" w:rsidRDefault="005B53FC" w:rsidP="00880245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이름</w:t>
            </w:r>
            <w:r w:rsidRPr="00C45309">
              <w:rPr>
                <w:b/>
                <w:sz w:val="18"/>
                <w:szCs w:val="18"/>
              </w:rPr>
              <w:t xml:space="preserve"> Name:</w:t>
            </w:r>
            <w:r w:rsidR="00A22ACC" w:rsidRPr="00C45309">
              <w:rPr>
                <w:b/>
                <w:sz w:val="18"/>
                <w:szCs w:val="18"/>
              </w:rPr>
              <w:t xml:space="preserve"> </w:t>
            </w:r>
            <w:r w:rsidR="00414D2A">
              <w:rPr>
                <w:b/>
                <w:sz w:val="18"/>
                <w:szCs w:val="18"/>
              </w:rPr>
              <w:t xml:space="preserve"> </w:t>
            </w:r>
            <w:r w:rsidR="008F12B0">
              <w:rPr>
                <w:rFonts w:hint="eastAsia"/>
                <w:b/>
                <w:sz w:val="18"/>
                <w:szCs w:val="18"/>
              </w:rPr>
              <w:t>이소영</w:t>
            </w:r>
            <w:r w:rsidR="00414D2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14D2A">
              <w:rPr>
                <w:b/>
                <w:sz w:val="18"/>
                <w:szCs w:val="18"/>
              </w:rPr>
              <w:t>/</w:t>
            </w:r>
            <w:r w:rsidR="008F12B0">
              <w:rPr>
                <w:b/>
                <w:sz w:val="18"/>
                <w:szCs w:val="18"/>
              </w:rPr>
              <w:t xml:space="preserve"> </w:t>
            </w:r>
            <w:r w:rsidR="00CC479F">
              <w:rPr>
                <w:rFonts w:hint="eastAsia"/>
                <w:b/>
                <w:sz w:val="18"/>
                <w:szCs w:val="18"/>
              </w:rPr>
              <w:t>S</w:t>
            </w:r>
            <w:r w:rsidR="00CC479F">
              <w:rPr>
                <w:b/>
                <w:sz w:val="18"/>
                <w:szCs w:val="18"/>
              </w:rPr>
              <w:t>oyoung</w:t>
            </w:r>
            <w:r w:rsidR="008F12B0">
              <w:rPr>
                <w:b/>
                <w:sz w:val="18"/>
                <w:szCs w:val="18"/>
              </w:rPr>
              <w:t xml:space="preserve"> Lee</w:t>
            </w: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AEB9F" w14:textId="679D63DB" w:rsidR="005B53FC" w:rsidRPr="00C45309" w:rsidRDefault="005B53FC" w:rsidP="00A22AC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이름</w:t>
            </w:r>
            <w:r w:rsidRPr="00C45309">
              <w:rPr>
                <w:b/>
                <w:sz w:val="18"/>
                <w:szCs w:val="18"/>
              </w:rPr>
              <w:t xml:space="preserve"> Name</w:t>
            </w:r>
            <w:r w:rsidR="008F1B59">
              <w:rPr>
                <w:rFonts w:hint="eastAsia"/>
                <w:b/>
                <w:sz w:val="18"/>
                <w:szCs w:val="18"/>
              </w:rPr>
              <w:t xml:space="preserve">: </w:t>
            </w:r>
            <w:r w:rsidR="008F12B0">
              <w:rPr>
                <w:rFonts w:hint="eastAsia"/>
                <w:b/>
                <w:sz w:val="18"/>
                <w:szCs w:val="18"/>
              </w:rPr>
              <w:t>이재수</w:t>
            </w:r>
            <w:r w:rsidR="008F1B59">
              <w:rPr>
                <w:rFonts w:hint="eastAsia"/>
                <w:b/>
                <w:szCs w:val="20"/>
              </w:rPr>
              <w:t>/</w:t>
            </w:r>
            <w:r w:rsidR="00DE4CCD">
              <w:rPr>
                <w:rFonts w:hint="eastAsia"/>
                <w:b/>
                <w:szCs w:val="20"/>
              </w:rPr>
              <w:t>유동욱(금융자산)</w:t>
            </w:r>
          </w:p>
        </w:tc>
        <w:tc>
          <w:tcPr>
            <w:tcW w:w="269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F2E063C" w14:textId="35729C5C" w:rsidR="005B53FC" w:rsidRPr="00C45309" w:rsidRDefault="00DE4CCD" w:rsidP="001D7B7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    /    </w:t>
            </w:r>
            <w:r w:rsidR="00C45309" w:rsidRPr="00C45309">
              <w:rPr>
                <w:rFonts w:hint="eastAsia"/>
                <w:b/>
                <w:szCs w:val="18"/>
              </w:rPr>
              <w:t xml:space="preserve">  / 20</w:t>
            </w:r>
            <w:r w:rsidR="00C44FE5">
              <w:rPr>
                <w:b/>
                <w:szCs w:val="18"/>
              </w:rPr>
              <w:t>2</w:t>
            </w:r>
            <w:r w:rsidR="008F12B0">
              <w:rPr>
                <w:b/>
                <w:szCs w:val="18"/>
              </w:rPr>
              <w:t>2</w:t>
            </w:r>
          </w:p>
        </w:tc>
      </w:tr>
      <w:tr w:rsidR="005B53FC" w14:paraId="5CF68087" w14:textId="77777777" w:rsidTr="00DE4CCD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CEFB16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서명</w:t>
            </w:r>
            <w:r w:rsidRPr="00C45309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32960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서명</w:t>
            </w:r>
            <w:r w:rsidRPr="00C45309">
              <w:rPr>
                <w:b/>
                <w:sz w:val="18"/>
                <w:szCs w:val="18"/>
              </w:rPr>
              <w:t xml:space="preserve"> Sign:</w:t>
            </w:r>
          </w:p>
        </w:tc>
        <w:tc>
          <w:tcPr>
            <w:tcW w:w="26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8D70C10" w14:textId="77777777" w:rsidR="005B53FC" w:rsidRPr="005B53FC" w:rsidRDefault="005B53FC" w:rsidP="005B53FC">
            <w:pPr>
              <w:rPr>
                <w:sz w:val="18"/>
                <w:szCs w:val="18"/>
              </w:rPr>
            </w:pPr>
          </w:p>
        </w:tc>
      </w:tr>
      <w:tr w:rsidR="005B53FC" w14:paraId="45545489" w14:textId="77777777" w:rsidTr="00DE4CCD">
        <w:trPr>
          <w:trHeight w:val="454"/>
        </w:trPr>
        <w:tc>
          <w:tcPr>
            <w:tcW w:w="35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7AD9627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수표번호</w:t>
            </w:r>
            <w:r w:rsidRPr="00C45309">
              <w:rPr>
                <w:b/>
                <w:sz w:val="18"/>
                <w:szCs w:val="18"/>
              </w:rPr>
              <w:t xml:space="preserve"> Check </w:t>
            </w:r>
            <w:r w:rsidRPr="00BD0FD8">
              <w:rPr>
                <w:b/>
                <w:sz w:val="24"/>
                <w:szCs w:val="18"/>
              </w:rPr>
              <w:t>#</w:t>
            </w:r>
          </w:p>
        </w:tc>
        <w:tc>
          <w:tcPr>
            <w:tcW w:w="637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665193" w14:textId="77777777" w:rsidR="005B53FC" w:rsidRPr="00C45309" w:rsidRDefault="005B53FC" w:rsidP="005B53FC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 w:val="18"/>
                <w:szCs w:val="18"/>
              </w:rPr>
              <w:t>지출금액</w:t>
            </w:r>
            <w:r w:rsidRPr="00C45309">
              <w:rPr>
                <w:b/>
                <w:sz w:val="18"/>
                <w:szCs w:val="18"/>
              </w:rPr>
              <w:t xml:space="preserve"> Total Expenditure  </w:t>
            </w:r>
            <w:r w:rsidRPr="00BD0FD8">
              <w:rPr>
                <w:b/>
                <w:sz w:val="24"/>
                <w:szCs w:val="18"/>
              </w:rPr>
              <w:t>$</w:t>
            </w:r>
          </w:p>
        </w:tc>
      </w:tr>
    </w:tbl>
    <w:p w14:paraId="4F3BE755" w14:textId="77777777" w:rsidR="00FD54A2" w:rsidRPr="00997E21" w:rsidRDefault="00FD54A2" w:rsidP="00AD7514">
      <w:pPr>
        <w:jc w:val="center"/>
        <w:rPr>
          <w:b/>
          <w:sz w:val="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686"/>
        <w:gridCol w:w="3260"/>
        <w:gridCol w:w="2952"/>
      </w:tblGrid>
      <w:tr w:rsidR="00C45309" w14:paraId="238FE08C" w14:textId="77777777" w:rsidTr="00A22ACC">
        <w:tc>
          <w:tcPr>
            <w:tcW w:w="368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4826805E" w14:textId="77777777" w:rsidR="00C45309" w:rsidRPr="00C45309" w:rsidRDefault="00C45309" w:rsidP="00802DB6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인</w:t>
            </w:r>
            <w:r w:rsidRPr="00C45309">
              <w:rPr>
                <w:b/>
                <w:sz w:val="18"/>
              </w:rPr>
              <w:t xml:space="preserve"> 이름 </w:t>
            </w:r>
            <w:r w:rsidR="00802DB6">
              <w:rPr>
                <w:rFonts w:hint="eastAsia"/>
                <w:b/>
                <w:sz w:val="18"/>
              </w:rPr>
              <w:t>Check Receiver's Name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081783D9" w14:textId="77777777" w:rsidR="00C45309" w:rsidRPr="00C45309" w:rsidRDefault="00C45309" w:rsidP="00AD7514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인</w:t>
            </w:r>
            <w:r w:rsidRPr="00C45309">
              <w:rPr>
                <w:b/>
                <w:sz w:val="18"/>
              </w:rPr>
              <w:t xml:space="preserve"> 서명</w:t>
            </w:r>
            <w:r w:rsidR="00802DB6">
              <w:rPr>
                <w:b/>
                <w:sz w:val="18"/>
              </w:rPr>
              <w:t xml:space="preserve"> Rec</w:t>
            </w:r>
            <w:r w:rsidR="00802DB6">
              <w:rPr>
                <w:rFonts w:hint="eastAsia"/>
                <w:b/>
                <w:sz w:val="18"/>
              </w:rPr>
              <w:t>eiver</w:t>
            </w:r>
            <w:r w:rsidRPr="00C45309">
              <w:rPr>
                <w:b/>
                <w:sz w:val="18"/>
              </w:rPr>
              <w:t xml:space="preserve"> Sign</w:t>
            </w:r>
          </w:p>
        </w:tc>
        <w:tc>
          <w:tcPr>
            <w:tcW w:w="29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0929CC50" w14:textId="77777777" w:rsidR="00C45309" w:rsidRPr="00C45309" w:rsidRDefault="00C45309" w:rsidP="00AD7514">
            <w:pPr>
              <w:jc w:val="center"/>
              <w:rPr>
                <w:b/>
                <w:sz w:val="18"/>
              </w:rPr>
            </w:pPr>
            <w:r w:rsidRPr="00C45309">
              <w:rPr>
                <w:rFonts w:hint="eastAsia"/>
                <w:b/>
                <w:sz w:val="18"/>
              </w:rPr>
              <w:t>영수일자</w:t>
            </w:r>
            <w:r w:rsidRPr="00C45309">
              <w:rPr>
                <w:b/>
                <w:sz w:val="18"/>
              </w:rPr>
              <w:t xml:space="preserve"> Date Received</w:t>
            </w:r>
          </w:p>
        </w:tc>
      </w:tr>
      <w:tr w:rsidR="00C9571A" w14:paraId="340670E3" w14:textId="77777777" w:rsidTr="00A22ACC">
        <w:trPr>
          <w:trHeight w:val="624"/>
        </w:trPr>
        <w:tc>
          <w:tcPr>
            <w:tcW w:w="3686" w:type="dxa"/>
            <w:tcBorders>
              <w:top w:val="single" w:sz="12" w:space="0" w:color="000000" w:themeColor="text1"/>
            </w:tcBorders>
            <w:vAlign w:val="center"/>
          </w:tcPr>
          <w:p w14:paraId="61A61946" w14:textId="77777777" w:rsidR="00C9571A" w:rsidRPr="00C45309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single" w:sz="12" w:space="0" w:color="000000" w:themeColor="text1"/>
            </w:tcBorders>
            <w:vAlign w:val="center"/>
          </w:tcPr>
          <w:p w14:paraId="3C247808" w14:textId="77777777" w:rsidR="00C9571A" w:rsidRPr="00C45309" w:rsidRDefault="00C9571A" w:rsidP="00C45309">
            <w:pPr>
              <w:jc w:val="center"/>
              <w:rPr>
                <w:b/>
                <w:sz w:val="18"/>
              </w:rPr>
            </w:pPr>
          </w:p>
        </w:tc>
        <w:tc>
          <w:tcPr>
            <w:tcW w:w="2952" w:type="dxa"/>
            <w:tcBorders>
              <w:top w:val="single" w:sz="12" w:space="0" w:color="000000" w:themeColor="text1"/>
            </w:tcBorders>
            <w:vAlign w:val="center"/>
          </w:tcPr>
          <w:p w14:paraId="5E1DB06F" w14:textId="5BD4806A" w:rsidR="00C9571A" w:rsidRPr="00C45309" w:rsidRDefault="00C9571A" w:rsidP="001D7B78">
            <w:pPr>
              <w:rPr>
                <w:b/>
                <w:sz w:val="18"/>
                <w:szCs w:val="18"/>
              </w:rPr>
            </w:pPr>
            <w:r w:rsidRPr="00C45309">
              <w:rPr>
                <w:rFonts w:hint="eastAsia"/>
                <w:b/>
                <w:szCs w:val="18"/>
              </w:rPr>
              <w:t xml:space="preserve">         /         / 20</w:t>
            </w:r>
            <w:r w:rsidR="00C44FE5">
              <w:rPr>
                <w:b/>
                <w:szCs w:val="18"/>
              </w:rPr>
              <w:t>2</w:t>
            </w:r>
            <w:r w:rsidR="008F12B0">
              <w:rPr>
                <w:b/>
                <w:szCs w:val="18"/>
              </w:rPr>
              <w:t>2</w:t>
            </w:r>
          </w:p>
        </w:tc>
      </w:tr>
    </w:tbl>
    <w:p w14:paraId="762570C7" w14:textId="77777777" w:rsidR="00E43DD9" w:rsidRPr="00997E21" w:rsidRDefault="00E43DD9" w:rsidP="00C45309">
      <w:pPr>
        <w:jc w:val="center"/>
        <w:rPr>
          <w:b/>
          <w:sz w:val="4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8"/>
      </w:tblGrid>
      <w:tr w:rsidR="00C45309" w14:paraId="4D33E532" w14:textId="77777777" w:rsidTr="00C45309">
        <w:trPr>
          <w:trHeight w:val="1077"/>
        </w:trPr>
        <w:tc>
          <w:tcPr>
            <w:tcW w:w="9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48AF7" w14:textId="77777777" w:rsidR="00C45309" w:rsidRDefault="00C45309" w:rsidP="00C45309">
            <w:pPr>
              <w:rPr>
                <w:b/>
                <w:sz w:val="6"/>
                <w:szCs w:val="28"/>
              </w:rPr>
            </w:pPr>
            <w:r>
              <w:rPr>
                <w:rFonts w:hint="eastAsia"/>
                <w:b/>
                <w:sz w:val="18"/>
              </w:rPr>
              <w:t>NOTE:</w:t>
            </w:r>
          </w:p>
        </w:tc>
      </w:tr>
    </w:tbl>
    <w:p w14:paraId="5AEC833B" w14:textId="77777777" w:rsidR="00C45309" w:rsidRPr="00C15030" w:rsidRDefault="00C45309" w:rsidP="001446DF">
      <w:pPr>
        <w:rPr>
          <w:b/>
          <w:sz w:val="6"/>
          <w:szCs w:val="28"/>
        </w:rPr>
      </w:pPr>
    </w:p>
    <w:sectPr w:rsidR="00C45309" w:rsidRPr="00C15030" w:rsidSect="00AC1935">
      <w:pgSz w:w="12240" w:h="15840" w:code="1"/>
      <w:pgMar w:top="993" w:right="1298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E7EFE" w14:textId="77777777" w:rsidR="005A5F0E" w:rsidRDefault="005A5F0E" w:rsidP="005D7227">
      <w:r>
        <w:separator/>
      </w:r>
    </w:p>
  </w:endnote>
  <w:endnote w:type="continuationSeparator" w:id="0">
    <w:p w14:paraId="6DEE69ED" w14:textId="77777777" w:rsidR="005A5F0E" w:rsidRDefault="005A5F0E" w:rsidP="005D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EC82D" w14:textId="77777777" w:rsidR="005A5F0E" w:rsidRDefault="005A5F0E" w:rsidP="005D7227">
      <w:r>
        <w:separator/>
      </w:r>
    </w:p>
  </w:footnote>
  <w:footnote w:type="continuationSeparator" w:id="0">
    <w:p w14:paraId="1ECAD758" w14:textId="77777777" w:rsidR="005A5F0E" w:rsidRDefault="005A5F0E" w:rsidP="005D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AA4"/>
    <w:multiLevelType w:val="hybridMultilevel"/>
    <w:tmpl w:val="0AE0A29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B719D6"/>
    <w:multiLevelType w:val="hybridMultilevel"/>
    <w:tmpl w:val="169811AE"/>
    <w:lvl w:ilvl="0" w:tplc="AEE88040">
      <w:start w:val="2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1CF5CCC"/>
    <w:multiLevelType w:val="hybridMultilevel"/>
    <w:tmpl w:val="66961ABA"/>
    <w:lvl w:ilvl="0" w:tplc="CCD2522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B4C5A41"/>
    <w:multiLevelType w:val="hybridMultilevel"/>
    <w:tmpl w:val="8CEE04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4D12268"/>
    <w:multiLevelType w:val="hybridMultilevel"/>
    <w:tmpl w:val="5FC8E8B4"/>
    <w:lvl w:ilvl="0" w:tplc="46A4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90563EA"/>
    <w:multiLevelType w:val="hybridMultilevel"/>
    <w:tmpl w:val="7F704C16"/>
    <w:lvl w:ilvl="0" w:tplc="3FE0C2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44B92F30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48E06CCE"/>
    <w:multiLevelType w:val="hybridMultilevel"/>
    <w:tmpl w:val="E04C52F4"/>
    <w:lvl w:ilvl="0" w:tplc="B8C61EBE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4CEC750">
      <w:start w:val="1"/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6942B7C"/>
    <w:multiLevelType w:val="hybridMultilevel"/>
    <w:tmpl w:val="EDD23C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256FB2"/>
    <w:multiLevelType w:val="hybridMultilevel"/>
    <w:tmpl w:val="13FE6F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C8F2619"/>
    <w:multiLevelType w:val="hybridMultilevel"/>
    <w:tmpl w:val="6D3C3464"/>
    <w:lvl w:ilvl="0" w:tplc="713C923A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8ED0ECF"/>
    <w:multiLevelType w:val="hybridMultilevel"/>
    <w:tmpl w:val="A29E2FC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7BAB2332"/>
    <w:multiLevelType w:val="hybridMultilevel"/>
    <w:tmpl w:val="087CC840"/>
    <w:lvl w:ilvl="0" w:tplc="9BF22B5E">
      <w:start w:val="1"/>
      <w:numFmt w:val="decimal"/>
      <w:lvlText w:val="%1."/>
      <w:lvlJc w:val="left"/>
      <w:pPr>
        <w:ind w:left="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6C8"/>
    <w:rsid w:val="00022045"/>
    <w:rsid w:val="00052196"/>
    <w:rsid w:val="00077A3F"/>
    <w:rsid w:val="000B23B0"/>
    <w:rsid w:val="000E4ED0"/>
    <w:rsid w:val="00106314"/>
    <w:rsid w:val="001079D7"/>
    <w:rsid w:val="00122751"/>
    <w:rsid w:val="00135218"/>
    <w:rsid w:val="001446DF"/>
    <w:rsid w:val="0014679C"/>
    <w:rsid w:val="001735F9"/>
    <w:rsid w:val="00181D81"/>
    <w:rsid w:val="001879BE"/>
    <w:rsid w:val="00187C17"/>
    <w:rsid w:val="001A03C1"/>
    <w:rsid w:val="001A3C9C"/>
    <w:rsid w:val="001C45F1"/>
    <w:rsid w:val="001D5544"/>
    <w:rsid w:val="001D7B78"/>
    <w:rsid w:val="001E1325"/>
    <w:rsid w:val="001E23AA"/>
    <w:rsid w:val="001F35DE"/>
    <w:rsid w:val="00201949"/>
    <w:rsid w:val="00204F06"/>
    <w:rsid w:val="00205D0E"/>
    <w:rsid w:val="002206C8"/>
    <w:rsid w:val="00226742"/>
    <w:rsid w:val="00230DF4"/>
    <w:rsid w:val="002327C5"/>
    <w:rsid w:val="00234F5D"/>
    <w:rsid w:val="00271514"/>
    <w:rsid w:val="0027357D"/>
    <w:rsid w:val="002852F0"/>
    <w:rsid w:val="002A0A69"/>
    <w:rsid w:val="002D7578"/>
    <w:rsid w:val="002F461C"/>
    <w:rsid w:val="00307537"/>
    <w:rsid w:val="00307D9B"/>
    <w:rsid w:val="00310BE5"/>
    <w:rsid w:val="0031143A"/>
    <w:rsid w:val="00334E7E"/>
    <w:rsid w:val="00366E66"/>
    <w:rsid w:val="003672B2"/>
    <w:rsid w:val="00382B56"/>
    <w:rsid w:val="003879DA"/>
    <w:rsid w:val="003951FD"/>
    <w:rsid w:val="003C041F"/>
    <w:rsid w:val="003C604C"/>
    <w:rsid w:val="003F72D7"/>
    <w:rsid w:val="00414D2A"/>
    <w:rsid w:val="004305CB"/>
    <w:rsid w:val="004352DB"/>
    <w:rsid w:val="00460881"/>
    <w:rsid w:val="00472435"/>
    <w:rsid w:val="00492F6E"/>
    <w:rsid w:val="004A1039"/>
    <w:rsid w:val="004B0830"/>
    <w:rsid w:val="0052079A"/>
    <w:rsid w:val="0052384A"/>
    <w:rsid w:val="00542566"/>
    <w:rsid w:val="00562C4C"/>
    <w:rsid w:val="00564C11"/>
    <w:rsid w:val="00593F04"/>
    <w:rsid w:val="00597318"/>
    <w:rsid w:val="005A5F0E"/>
    <w:rsid w:val="005B4512"/>
    <w:rsid w:val="005B53FC"/>
    <w:rsid w:val="005B57EC"/>
    <w:rsid w:val="005D7227"/>
    <w:rsid w:val="005F2D62"/>
    <w:rsid w:val="0060040D"/>
    <w:rsid w:val="006666F8"/>
    <w:rsid w:val="006C021C"/>
    <w:rsid w:val="006D04D0"/>
    <w:rsid w:val="006E1A9A"/>
    <w:rsid w:val="006F2975"/>
    <w:rsid w:val="007567AB"/>
    <w:rsid w:val="0079237D"/>
    <w:rsid w:val="007929B7"/>
    <w:rsid w:val="007B2CA9"/>
    <w:rsid w:val="007D5021"/>
    <w:rsid w:val="007E3630"/>
    <w:rsid w:val="007E497A"/>
    <w:rsid w:val="007E49B1"/>
    <w:rsid w:val="007E4E8D"/>
    <w:rsid w:val="007F7E60"/>
    <w:rsid w:val="00802DB6"/>
    <w:rsid w:val="0080405A"/>
    <w:rsid w:val="00817CFE"/>
    <w:rsid w:val="00822CC7"/>
    <w:rsid w:val="00850F56"/>
    <w:rsid w:val="00880245"/>
    <w:rsid w:val="008C6723"/>
    <w:rsid w:val="008D52E0"/>
    <w:rsid w:val="008F03C0"/>
    <w:rsid w:val="008F12B0"/>
    <w:rsid w:val="008F1B59"/>
    <w:rsid w:val="008F5D34"/>
    <w:rsid w:val="00917E74"/>
    <w:rsid w:val="00921008"/>
    <w:rsid w:val="00927427"/>
    <w:rsid w:val="00941437"/>
    <w:rsid w:val="00976FC6"/>
    <w:rsid w:val="00977E79"/>
    <w:rsid w:val="00997483"/>
    <w:rsid w:val="00997E21"/>
    <w:rsid w:val="009B3E23"/>
    <w:rsid w:val="009C2EC5"/>
    <w:rsid w:val="009D476D"/>
    <w:rsid w:val="009D7EB1"/>
    <w:rsid w:val="00A216F9"/>
    <w:rsid w:val="00A22ACC"/>
    <w:rsid w:val="00A378F1"/>
    <w:rsid w:val="00A548DF"/>
    <w:rsid w:val="00A719B1"/>
    <w:rsid w:val="00AA04F7"/>
    <w:rsid w:val="00AA5E4D"/>
    <w:rsid w:val="00AB68E0"/>
    <w:rsid w:val="00AC1935"/>
    <w:rsid w:val="00AC43F1"/>
    <w:rsid w:val="00AD1971"/>
    <w:rsid w:val="00AD7514"/>
    <w:rsid w:val="00B45D9E"/>
    <w:rsid w:val="00B54B88"/>
    <w:rsid w:val="00B91C61"/>
    <w:rsid w:val="00B9645A"/>
    <w:rsid w:val="00BC1FB3"/>
    <w:rsid w:val="00BD0FD8"/>
    <w:rsid w:val="00BD482D"/>
    <w:rsid w:val="00BD7C49"/>
    <w:rsid w:val="00C15030"/>
    <w:rsid w:val="00C17AFE"/>
    <w:rsid w:val="00C44FE5"/>
    <w:rsid w:val="00C45309"/>
    <w:rsid w:val="00C6001B"/>
    <w:rsid w:val="00C763D0"/>
    <w:rsid w:val="00C833EA"/>
    <w:rsid w:val="00C85C57"/>
    <w:rsid w:val="00C9571A"/>
    <w:rsid w:val="00CA3325"/>
    <w:rsid w:val="00CA4A50"/>
    <w:rsid w:val="00CC479F"/>
    <w:rsid w:val="00CD2B59"/>
    <w:rsid w:val="00CF3430"/>
    <w:rsid w:val="00D00679"/>
    <w:rsid w:val="00D079BD"/>
    <w:rsid w:val="00D140B2"/>
    <w:rsid w:val="00D16CBB"/>
    <w:rsid w:val="00D3001A"/>
    <w:rsid w:val="00D3043F"/>
    <w:rsid w:val="00D37629"/>
    <w:rsid w:val="00D432D9"/>
    <w:rsid w:val="00D57F53"/>
    <w:rsid w:val="00D748BE"/>
    <w:rsid w:val="00DB11C2"/>
    <w:rsid w:val="00DC3C6A"/>
    <w:rsid w:val="00DD5352"/>
    <w:rsid w:val="00DE3567"/>
    <w:rsid w:val="00DE4CCD"/>
    <w:rsid w:val="00E01012"/>
    <w:rsid w:val="00E43DD9"/>
    <w:rsid w:val="00E45265"/>
    <w:rsid w:val="00E5295C"/>
    <w:rsid w:val="00E64597"/>
    <w:rsid w:val="00E65B3E"/>
    <w:rsid w:val="00ED188F"/>
    <w:rsid w:val="00ED7E85"/>
    <w:rsid w:val="00EE0A54"/>
    <w:rsid w:val="00EF350B"/>
    <w:rsid w:val="00F1501C"/>
    <w:rsid w:val="00F20E87"/>
    <w:rsid w:val="00F30CCC"/>
    <w:rsid w:val="00F33DA7"/>
    <w:rsid w:val="00F37D6D"/>
    <w:rsid w:val="00F71E71"/>
    <w:rsid w:val="00F7453C"/>
    <w:rsid w:val="00F92C8F"/>
    <w:rsid w:val="00F94F6B"/>
    <w:rsid w:val="00F9764F"/>
    <w:rsid w:val="00FB2DE1"/>
    <w:rsid w:val="00FD54A2"/>
    <w:rsid w:val="00FD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2A9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A2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8"/>
    <w:pPr>
      <w:ind w:leftChars="400" w:left="800"/>
    </w:pPr>
  </w:style>
  <w:style w:type="table" w:styleId="TableGrid">
    <w:name w:val="Table Grid"/>
    <w:basedOn w:val="TableNormal"/>
    <w:uiPriority w:val="59"/>
    <w:rsid w:val="00220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5DE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DE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D7227"/>
  </w:style>
  <w:style w:type="paragraph" w:styleId="Footer">
    <w:name w:val="footer"/>
    <w:basedOn w:val="Normal"/>
    <w:link w:val="FooterChar"/>
    <w:uiPriority w:val="99"/>
    <w:unhideWhenUsed/>
    <w:rsid w:val="005D722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D7227"/>
  </w:style>
  <w:style w:type="table" w:customStyle="1" w:styleId="1">
    <w:name w:val="표 구분선1"/>
    <w:basedOn w:val="TableNormal"/>
    <w:next w:val="TableGrid"/>
    <w:uiPriority w:val="59"/>
    <w:rsid w:val="007D5021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735F9"/>
    <w:pPr>
      <w:widowControl w:val="0"/>
      <w:wordWrap w:val="0"/>
      <w:autoSpaceDE w:val="0"/>
      <w:autoSpaceDN w:val="0"/>
      <w:jc w:val="both"/>
    </w:pPr>
  </w:style>
  <w:style w:type="table" w:customStyle="1" w:styleId="2">
    <w:name w:val="표 구분선2"/>
    <w:basedOn w:val="TableNormal"/>
    <w:next w:val="TableGrid"/>
    <w:uiPriority w:val="59"/>
    <w:rsid w:val="006D04D0"/>
    <w:rPr>
      <w:kern w:val="0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8451-DB2C-4454-ACEB-B2D56E6D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and church</dc:creator>
  <cp:lastModifiedBy>station2</cp:lastModifiedBy>
  <cp:revision>15</cp:revision>
  <cp:lastPrinted>2021-01-02T17:50:00Z</cp:lastPrinted>
  <dcterms:created xsi:type="dcterms:W3CDTF">2016-11-15T22:48:00Z</dcterms:created>
  <dcterms:modified xsi:type="dcterms:W3CDTF">2021-12-28T17:01:00Z</dcterms:modified>
</cp:coreProperties>
</file>